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0B7178" w:rsidRPr="00B049D4" w:rsidRDefault="00B4644C" w:rsidP="00B049D4">
      <w:pPr>
        <w:jc w:val="center"/>
        <w:rPr>
          <w:rFonts w:ascii="Arial" w:hAnsi="Arial"/>
          <w:b/>
          <w:bdr w:val="none" w:sz="0" w:space="0" w:color="auto" w:frame="1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901615">
        <w:rPr>
          <w:noProof/>
          <w:lang w:eastAsia="ru-RU"/>
        </w:rPr>
        <w:lastRenderedPageBreak/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« Осторожно 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пп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  <w:r w:rsidR="00F0490C" w:rsidRPr="00F0490C">
        <w:rPr>
          <w:rFonts w:ascii="Times New Roman" w:hAnsi="Times New Roman" w:cs="Times New Roman"/>
          <w:noProof/>
          <w:lang w:eastAsia="ru-RU"/>
        </w:rPr>
        <w:br/>
      </w:r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37" w:rsidRDefault="00915537" w:rsidP="00F6621A">
      <w:pPr>
        <w:spacing w:after="0" w:line="240" w:lineRule="auto"/>
      </w:pPr>
      <w:r>
        <w:separator/>
      </w:r>
    </w:p>
  </w:endnote>
  <w:endnote w:type="continuationSeparator" w:id="0">
    <w:p w:rsidR="00915537" w:rsidRDefault="00915537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37" w:rsidRDefault="00915537" w:rsidP="00F6621A">
      <w:pPr>
        <w:spacing w:after="0" w:line="240" w:lineRule="auto"/>
      </w:pPr>
      <w:r>
        <w:separator/>
      </w:r>
    </w:p>
  </w:footnote>
  <w:footnote w:type="continuationSeparator" w:id="0">
    <w:p w:rsidR="00915537" w:rsidRDefault="00915537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615"/>
    <w:rsid w:val="000B7178"/>
    <w:rsid w:val="00722BB2"/>
    <w:rsid w:val="00901615"/>
    <w:rsid w:val="00915537"/>
    <w:rsid w:val="0095599E"/>
    <w:rsid w:val="00B049D4"/>
    <w:rsid w:val="00B4644C"/>
    <w:rsid w:val="00D41288"/>
    <w:rsid w:val="00E13A67"/>
    <w:rsid w:val="00F0490C"/>
    <w:rsid w:val="00F6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327D-D874-4CC2-B533-4CF3C90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гей</cp:lastModifiedBy>
  <cp:revision>5</cp:revision>
  <dcterms:created xsi:type="dcterms:W3CDTF">2014-11-27T06:39:00Z</dcterms:created>
  <dcterms:modified xsi:type="dcterms:W3CDTF">2016-01-27T05:45:00Z</dcterms:modified>
</cp:coreProperties>
</file>